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77777777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1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Реализация CDI-компонента»</w:t>
      </w:r>
    </w:p>
    <w:p w14:paraId="2BCCA1F4" w14:textId="599CE667" w:rsidR="005E64CE" w:rsidRPr="00D74618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C17AF">
        <w:rPr>
          <w:rFonts w:ascii="Times New Roman" w:hAnsi="Times New Roman"/>
          <w:sz w:val="32"/>
          <w:szCs w:val="32"/>
        </w:rPr>
        <w:t>1</w:t>
      </w:r>
      <w:r w:rsidR="00777BE5">
        <w:rPr>
          <w:rFonts w:ascii="Times New Roman" w:hAnsi="Times New Roman"/>
          <w:sz w:val="32"/>
          <w:szCs w:val="32"/>
        </w:rPr>
        <w:t>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24446D6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D74618">
        <w:rPr>
          <w:rFonts w:ascii="Times New Roman" w:hAnsi="Times New Roman"/>
          <w:sz w:val="32"/>
          <w:szCs w:val="36"/>
        </w:rPr>
        <w:t>Бугаева А. Л.</w:t>
      </w:r>
      <w:r w:rsidR="009062BD">
        <w:rPr>
          <w:rFonts w:ascii="Times New Roman" w:hAnsi="Times New Roman"/>
          <w:sz w:val="32"/>
          <w:szCs w:val="36"/>
        </w:rPr>
        <w:t xml:space="preserve"> 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392A4D7A" w14:textId="77777777" w:rsidR="005E64CE" w:rsidRPr="00AD12C4" w:rsidRDefault="005E64CE" w:rsidP="005A5A6D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4C007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C007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45EB5F" w14:textId="6DB22AA9" w:rsidR="004C007A" w:rsidRPr="004C007A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C00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C00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C00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28187" w:history="1">
            <w:r w:rsidR="004C007A" w:rsidRPr="004C007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8187 \h </w:instrTex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5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9C2A" w14:textId="340FF347" w:rsidR="004C007A" w:rsidRPr="004C007A" w:rsidRDefault="00D521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8188" w:history="1">
            <w:r w:rsidR="004C007A" w:rsidRPr="004C007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8188 \h </w:instrTex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5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ACC74" w14:textId="18BB365F" w:rsidR="004C007A" w:rsidRPr="004C007A" w:rsidRDefault="00D521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8189" w:history="1">
            <w:r w:rsidR="004C007A" w:rsidRPr="004C007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8189 \h </w:instrTex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5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245C6" w14:textId="1DDA320C" w:rsidR="004C007A" w:rsidRPr="004C007A" w:rsidRDefault="00D521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8190" w:history="1">
            <w:r w:rsidR="004C007A" w:rsidRPr="004C007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8190 \h </w:instrTex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5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B8947" w14:textId="11BB196E" w:rsidR="004C007A" w:rsidRPr="004C007A" w:rsidRDefault="00D5216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8191" w:history="1">
            <w:r w:rsidR="004C007A" w:rsidRPr="004C007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8191 \h </w:instrTex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5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C007A" w:rsidRPr="004C00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38BE6C85" w:rsidR="007B2669" w:rsidRPr="00AD12C4" w:rsidRDefault="007B2669">
          <w:pPr>
            <w:rPr>
              <w:rFonts w:ascii="Times New Roman" w:hAnsi="Times New Roman"/>
            </w:rPr>
          </w:pPr>
          <w:r w:rsidRPr="004C007A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593C7524" w14:textId="753A2599" w:rsidR="005E64CE" w:rsidRPr="00AD12C4" w:rsidRDefault="005A5A6D" w:rsidP="005A5A6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8187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066B0D" w:rsidRDefault="003B776D" w:rsidP="00066B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66F045" w14:textId="77777777" w:rsidR="00B55B15" w:rsidRPr="00066B0D" w:rsidRDefault="00B55B15" w:rsidP="00066B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B0D">
        <w:rPr>
          <w:rFonts w:ascii="Times New Roman" w:hAnsi="Times New Roman"/>
          <w:sz w:val="28"/>
          <w:szCs w:val="28"/>
        </w:rPr>
        <w:t>Создать компонент CDI, выполняющий загрузку данных из различных типов файлов:  XML, JSON, YAML. Выбор способа загрузки данных должен быть реализован через указание соответствующей аннотации или посредством указания класса в XML файле. Посредством перехватчиков провести логирование чтения данных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22A70DF6" w:rsidR="003B776D" w:rsidRPr="00AD12C4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8188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DCF4F29" w14:textId="151CCBF6" w:rsidR="003B776D" w:rsidRPr="00AD12C4" w:rsidRDefault="003B776D">
      <w:pPr>
        <w:rPr>
          <w:rFonts w:ascii="Times New Roman" w:hAnsi="Times New Roman"/>
        </w:rPr>
      </w:pPr>
    </w:p>
    <w:p w14:paraId="3D6201F0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576">
        <w:rPr>
          <w:rFonts w:ascii="Times New Roman" w:hAnsi="Times New Roman"/>
          <w:sz w:val="28"/>
          <w:szCs w:val="28"/>
        </w:rPr>
        <w:t>В ходе выполнения лабораторной работы был разработан проект, использующий технологии CDI (Contexts and Dependency Injection) для чтения данных из файлов в различных форматах (JSON, XML и YAML). Код реализует инъекцию зависимостей с использованием аннотаций и предоставляет интерфейс для работы с различными форматами данных.</w:t>
      </w:r>
    </w:p>
    <w:p w14:paraId="73F1299A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576">
        <w:rPr>
          <w:rFonts w:ascii="Times New Roman" w:hAnsi="Times New Roman"/>
          <w:sz w:val="28"/>
          <w:szCs w:val="28"/>
        </w:rPr>
        <w:t>Работа началась с создания интерфейса IFileReader, который определяет метод readContent(String filePath). Этот интерфейс служит общим контрактом для всех классов, реализующих чтение данных из файлов. Каждая реализация этого интерфейса (например, JSONFileReader, XMLFileReader и YAMLFileReader) отвечает за чтение данных из конкретного формата файла.</w:t>
      </w:r>
    </w:p>
    <w:p w14:paraId="05D5FBD9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576">
        <w:rPr>
          <w:rFonts w:ascii="Times New Roman" w:hAnsi="Times New Roman"/>
          <w:sz w:val="28"/>
          <w:szCs w:val="28"/>
        </w:rPr>
        <w:t>Далее были созданы аннотации-квалификаторы @JSON, @XML и @YAML, которые позволяют различать реализации IFileReader при инъекции зависимостей. Эти аннотации помогают CDI выбрать нужный класс для использования в зависимости от требований к формату данных.</w:t>
      </w:r>
    </w:p>
    <w:p w14:paraId="7D2B73E4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576">
        <w:rPr>
          <w:rFonts w:ascii="Times New Roman" w:hAnsi="Times New Roman"/>
          <w:sz w:val="28"/>
          <w:szCs w:val="28"/>
        </w:rPr>
        <w:t>Класс FileReader использует аннотацию @Inject для инъекции зависимости IFileReader, что позволяет легко изменять формат данных, который будет считываться, просто изменяя используемую аннотацию. В коде была временно закомментирована инъекция для форматов JSON и XML, оставив только YAML.</w:t>
      </w:r>
    </w:p>
    <w:p w14:paraId="0709FDA6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576">
        <w:rPr>
          <w:rFonts w:ascii="Times New Roman" w:hAnsi="Times New Roman"/>
          <w:sz w:val="28"/>
          <w:szCs w:val="28"/>
        </w:rPr>
        <w:t>Каждый из классов, реализующих IFileReader, содержит метод readContent, который читает файл и возвращает содержимое в виде строки. В процессе чтения используется библиотека Jackson, которая позволяет эффективно работать с различными форматами данных. Если во время чтения файла возникает ошибка, она обрабатывается, и пользователю возвращается сообщение об ошибке.</w:t>
      </w:r>
    </w:p>
    <w:p w14:paraId="25547AAF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576">
        <w:rPr>
          <w:rFonts w:ascii="Times New Roman" w:hAnsi="Times New Roman"/>
          <w:sz w:val="28"/>
          <w:szCs w:val="28"/>
        </w:rPr>
        <w:t xml:space="preserve">В классе ProfileInterceptor реализован механизм перехвата, который замеряет время выполнения метода чтения файла. Это позволяет оценить </w:t>
      </w:r>
      <w:r w:rsidRPr="00CC1576">
        <w:rPr>
          <w:rFonts w:ascii="Times New Roman" w:hAnsi="Times New Roman"/>
          <w:sz w:val="28"/>
          <w:szCs w:val="28"/>
        </w:rPr>
        <w:lastRenderedPageBreak/>
        <w:t>производительность работы с разными форматами данных. Перехватчик регистрирует время выполнения в миллисекундах после завершения метода.</w:t>
      </w:r>
    </w:p>
    <w:p w14:paraId="34F359F3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576">
        <w:rPr>
          <w:rFonts w:ascii="Times New Roman" w:hAnsi="Times New Roman"/>
          <w:sz w:val="28"/>
          <w:szCs w:val="28"/>
        </w:rPr>
        <w:t>Для запуска приложения в классе Laboratory1 инициализируется CDI-контейнер Weld. Затем осуществляется инъекция класса FileReader, после чего вызывается метод readContent с указанием пути к YAML-файлу. Результат выполнения выводится на консоль.</w:t>
      </w:r>
    </w:p>
    <w:p w14:paraId="76CE98F7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576">
        <w:rPr>
          <w:rFonts w:ascii="Times New Roman" w:hAnsi="Times New Roman"/>
          <w:sz w:val="28"/>
          <w:szCs w:val="28"/>
        </w:rPr>
        <w:t>Таким образом, была успешно реализована система, позволяющая считывать данные из файлов в разных форматах с использованием CDI, аннотаций и механизма перехвата. Проект демонстрирует принципы инкапсуляции и модульности, обеспечивая простоту и гибкость в работе с данными.</w:t>
      </w:r>
    </w:p>
    <w:p w14:paraId="5EE26BF2" w14:textId="2F54169B" w:rsidR="0023083F" w:rsidRPr="0023083F" w:rsidRDefault="0023083F" w:rsidP="0023083F">
      <w:pPr>
        <w:spacing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5793366" w14:textId="604D04B1" w:rsidR="003B776D" w:rsidRPr="00AD12C4" w:rsidRDefault="003B776D" w:rsidP="00E567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8189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796E81E3" w14:textId="77777777" w:rsidR="003B776D" w:rsidRPr="00AD12C4" w:rsidRDefault="003B776D" w:rsidP="003B776D">
      <w:pPr>
        <w:rPr>
          <w:rFonts w:ascii="Times New Roman" w:hAnsi="Times New Roman"/>
          <w:sz w:val="28"/>
          <w:szCs w:val="28"/>
          <w:lang w:eastAsia="en-US"/>
        </w:rPr>
      </w:pPr>
      <w:r w:rsidRPr="00AD12C4">
        <w:rPr>
          <w:rFonts w:ascii="Times New Roman" w:hAnsi="Times New Roman"/>
          <w:sz w:val="28"/>
          <w:szCs w:val="28"/>
          <w:lang w:eastAsia="en-US"/>
        </w:rPr>
        <w:t>Таблица 1 – Результаты работы код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41"/>
        <w:gridCol w:w="1676"/>
        <w:gridCol w:w="1676"/>
        <w:gridCol w:w="1676"/>
        <w:gridCol w:w="1676"/>
      </w:tblGrid>
      <w:tr w:rsidR="00AD12C4" w:rsidRPr="00AD12C4" w14:paraId="48862981" w14:textId="77777777" w:rsidTr="006A197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CFD" w14:textId="77777777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290" w14:textId="37F2928F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1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B55B15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B12F" w14:textId="7CE095A4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2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B55B15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2DDF" w14:textId="0EAEC8CA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3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r w:rsidR="00B55B15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с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76AA" w14:textId="1C94B9FD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4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нс)</w:t>
            </w:r>
          </w:p>
        </w:tc>
      </w:tr>
      <w:tr w:rsidR="00AD12C4" w:rsidRPr="00AD12C4" w14:paraId="0CF61F82" w14:textId="77777777" w:rsidTr="006A197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A38" w14:textId="2D280C62" w:rsidR="003B776D" w:rsidRPr="004C4DCA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JS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6CF" w14:textId="77CA1DE7" w:rsidR="003B776D" w:rsidRPr="00154890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C4D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30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5B1" w14:textId="22729E5E" w:rsidR="003B776D" w:rsidRPr="00AD12C4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DCA">
              <w:rPr>
                <w:rFonts w:ascii="Times New Roman" w:hAnsi="Times New Roman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FC1" w14:textId="5E93F0E1" w:rsidR="003B776D" w:rsidRPr="00AD12C4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DCA">
              <w:rPr>
                <w:rFonts w:ascii="Times New Roman" w:hAnsi="Times New Roman"/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1C2" w14:textId="4A89AFCD" w:rsidR="003B776D" w:rsidRPr="00AD12C4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C4D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305</w:t>
            </w:r>
          </w:p>
        </w:tc>
      </w:tr>
      <w:tr w:rsidR="00AD12C4" w:rsidRPr="00AD12C4" w14:paraId="674C2AF7" w14:textId="77777777" w:rsidTr="006A197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243" w14:textId="2B52349E" w:rsidR="003B776D" w:rsidRPr="004C4DCA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XM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B7B" w14:textId="27FDD4E0" w:rsidR="003B776D" w:rsidRPr="00AD12C4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C4D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3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10B" w14:textId="3B2B6480" w:rsidR="003B776D" w:rsidRPr="00AD12C4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0ED" w14:textId="47F60015" w:rsidR="003B776D" w:rsidRPr="00AD12C4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B33" w14:textId="179CE12F" w:rsidR="003B776D" w:rsidRPr="00AD12C4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38</w:t>
            </w:r>
          </w:p>
        </w:tc>
      </w:tr>
      <w:tr w:rsidR="004C4DCA" w:rsidRPr="00AD12C4" w14:paraId="44DD6B71" w14:textId="77777777" w:rsidTr="006A1979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A1B" w14:textId="3735FCA5" w:rsidR="004C4DCA" w:rsidRPr="004C4DCA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YAM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D7F" w14:textId="233CB3DE" w:rsidR="004C4DCA" w:rsidRPr="00AD12C4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4C4D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36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A1D" w14:textId="0CF0611C" w:rsidR="004C4DCA" w:rsidRPr="00AD12C4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5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05F" w14:textId="74FCAD93" w:rsidR="004C4DCA" w:rsidRPr="00AD12C4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4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B14" w14:textId="026A03F7" w:rsidR="004C4DCA" w:rsidRPr="00AD12C4" w:rsidRDefault="004C4DCA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45</w:t>
            </w:r>
          </w:p>
        </w:tc>
      </w:tr>
    </w:tbl>
    <w:p w14:paraId="1D0CC5FC" w14:textId="77777777" w:rsidR="00002DA6" w:rsidRDefault="00002DA6" w:rsidP="003B776D">
      <w:pPr>
        <w:ind w:firstLine="708"/>
      </w:pPr>
    </w:p>
    <w:p w14:paraId="3594CDC9" w14:textId="3658A83E" w:rsidR="00002DA6" w:rsidRPr="00002DA6" w:rsidRDefault="00002DA6" w:rsidP="00002D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DA6">
        <w:rPr>
          <w:rFonts w:ascii="Times New Roman" w:hAnsi="Times New Roman"/>
          <w:sz w:val="28"/>
          <w:szCs w:val="28"/>
        </w:rPr>
        <w:t>Для каждого формата данных были вычислены средние времена обработки. Среднее время для JSON составляет 308.5 мс, для XML — 342.67 мс, а для YAML — 358.25 мс.</w:t>
      </w:r>
    </w:p>
    <w:p w14:paraId="023B2493" w14:textId="77777777" w:rsidR="00002DA6" w:rsidRDefault="00002DA6" w:rsidP="00002DA6">
      <w:pPr>
        <w:ind w:firstLine="708"/>
        <w:rPr>
          <w:rFonts w:ascii="Times New Roman" w:hAnsi="Times New Roman"/>
          <w:lang w:eastAsia="en-US"/>
        </w:rPr>
      </w:pPr>
    </w:p>
    <w:p w14:paraId="4CD2341F" w14:textId="18B7CB5D" w:rsidR="00716808" w:rsidRPr="00716808" w:rsidRDefault="004C4DCA">
      <w:pPr>
        <w:rPr>
          <w:rFonts w:ascii="Times New Roman" w:hAnsi="Times New Roman"/>
          <w:lang w:val="en-US"/>
        </w:rPr>
      </w:pPr>
      <w:r w:rsidRPr="004C4DCA">
        <w:rPr>
          <w:rFonts w:ascii="Times New Roman" w:hAnsi="Times New Roman"/>
          <w:noProof/>
          <w:lang w:val="en-US"/>
        </w:rPr>
        <w:drawing>
          <wp:inline distT="0" distB="0" distL="0" distR="0" wp14:anchorId="5E017F8E" wp14:editId="3F876DAD">
            <wp:extent cx="5940425" cy="1519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81AB" w14:textId="703FBE0D" w:rsidR="00716808" w:rsidRPr="00777BE5" w:rsidRDefault="00716808" w:rsidP="00E520D7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1 – </w:t>
      </w:r>
      <w:r w:rsidR="00732F6C">
        <w:rPr>
          <w:rFonts w:ascii="Times New Roman" w:hAnsi="Times New Roman"/>
          <w:sz w:val="24"/>
          <w:szCs w:val="24"/>
          <w:lang w:eastAsia="en-US"/>
        </w:rPr>
        <w:t xml:space="preserve">Результат </w:t>
      </w:r>
      <w:r w:rsidR="004C4DCA">
        <w:rPr>
          <w:rFonts w:ascii="Times New Roman" w:hAnsi="Times New Roman"/>
          <w:sz w:val="24"/>
          <w:szCs w:val="24"/>
          <w:lang w:eastAsia="en-US"/>
        </w:rPr>
        <w:t xml:space="preserve">работы программы с </w:t>
      </w:r>
      <w:r w:rsidR="004C4DCA">
        <w:rPr>
          <w:rFonts w:ascii="Times New Roman" w:hAnsi="Times New Roman"/>
          <w:sz w:val="24"/>
          <w:szCs w:val="24"/>
          <w:lang w:val="en-US" w:eastAsia="en-US"/>
        </w:rPr>
        <w:t>JSON</w:t>
      </w:r>
      <w:r w:rsidR="004C4DCA" w:rsidRPr="004C4DCA">
        <w:rPr>
          <w:rFonts w:ascii="Times New Roman" w:hAnsi="Times New Roman"/>
          <w:sz w:val="24"/>
          <w:szCs w:val="24"/>
          <w:lang w:eastAsia="en-US"/>
        </w:rPr>
        <w:t>-</w:t>
      </w:r>
      <w:r w:rsidR="004C4DCA">
        <w:rPr>
          <w:rFonts w:ascii="Times New Roman" w:hAnsi="Times New Roman"/>
          <w:sz w:val="24"/>
          <w:szCs w:val="24"/>
          <w:lang w:eastAsia="en-US"/>
        </w:rPr>
        <w:t>файлом</w:t>
      </w:r>
    </w:p>
    <w:p w14:paraId="66B1FB33" w14:textId="743B3B39" w:rsidR="00716808" w:rsidRDefault="004C4DCA">
      <w:pPr>
        <w:rPr>
          <w:rFonts w:ascii="Times New Roman" w:hAnsi="Times New Roman"/>
        </w:rPr>
      </w:pPr>
      <w:r w:rsidRPr="004C4DCA">
        <w:rPr>
          <w:rFonts w:ascii="Times New Roman" w:hAnsi="Times New Roman"/>
          <w:noProof/>
        </w:rPr>
        <w:drawing>
          <wp:inline distT="0" distB="0" distL="0" distR="0" wp14:anchorId="1F5BE994" wp14:editId="23ECFEC2">
            <wp:extent cx="5940425" cy="1512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6F92" w14:textId="01107AB2" w:rsidR="00716808" w:rsidRPr="00E520D7" w:rsidRDefault="004C4DCA" w:rsidP="00E520D7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 w:rsidRPr="004C4DCA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 – Результат работы программы с </w:t>
      </w:r>
      <w:r>
        <w:rPr>
          <w:rFonts w:ascii="Times New Roman" w:hAnsi="Times New Roman"/>
          <w:sz w:val="24"/>
          <w:szCs w:val="24"/>
          <w:lang w:val="en-US" w:eastAsia="en-US"/>
        </w:rPr>
        <w:t>XML</w:t>
      </w:r>
      <w:r w:rsidRPr="004C4DCA">
        <w:rPr>
          <w:rFonts w:ascii="Times New Roman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>файлом</w:t>
      </w:r>
    </w:p>
    <w:p w14:paraId="52EDD6F8" w14:textId="28D126A6" w:rsidR="00D2058A" w:rsidRDefault="004C4DCA">
      <w:pPr>
        <w:rPr>
          <w:rFonts w:ascii="Times New Roman" w:hAnsi="Times New Roman"/>
        </w:rPr>
      </w:pPr>
      <w:r w:rsidRPr="004C4DCA">
        <w:rPr>
          <w:rFonts w:ascii="Times New Roman" w:hAnsi="Times New Roman"/>
          <w:noProof/>
        </w:rPr>
        <w:drawing>
          <wp:inline distT="0" distB="0" distL="0" distR="0" wp14:anchorId="7AC471F6" wp14:editId="2F422677">
            <wp:extent cx="5940425" cy="15462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B9CE" w14:textId="4C1EE4E1" w:rsidR="004C4DCA" w:rsidRPr="004C4DCA" w:rsidRDefault="004C4DCA" w:rsidP="004C4DCA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 w:rsidRPr="004C4DCA">
        <w:rPr>
          <w:rFonts w:ascii="Times New Roman" w:hAnsi="Times New Roman"/>
          <w:sz w:val="24"/>
          <w:szCs w:val="24"/>
          <w:lang w:eastAsia="en-US"/>
        </w:rPr>
        <w:t>3</w:t>
      </w:r>
      <w:r>
        <w:rPr>
          <w:rFonts w:ascii="Times New Roman" w:hAnsi="Times New Roman"/>
          <w:sz w:val="24"/>
          <w:szCs w:val="24"/>
          <w:lang w:eastAsia="en-US"/>
        </w:rPr>
        <w:t xml:space="preserve"> – Результат работы программы с </w:t>
      </w:r>
      <w:r>
        <w:rPr>
          <w:rFonts w:ascii="Times New Roman" w:hAnsi="Times New Roman"/>
          <w:sz w:val="24"/>
          <w:szCs w:val="24"/>
          <w:lang w:val="en-US" w:eastAsia="en-US"/>
        </w:rPr>
        <w:t>YAML</w:t>
      </w:r>
      <w:r w:rsidRPr="004C4DCA">
        <w:rPr>
          <w:rFonts w:ascii="Times New Roman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>файлом</w:t>
      </w:r>
    </w:p>
    <w:p w14:paraId="71E5E645" w14:textId="5F3B9924" w:rsidR="00D2058A" w:rsidRDefault="00D2058A" w:rsidP="0023083F">
      <w:pPr>
        <w:spacing w:line="259" w:lineRule="auto"/>
        <w:rPr>
          <w:rFonts w:ascii="Times New Roman" w:hAnsi="Times New Roman"/>
        </w:rPr>
      </w:pPr>
    </w:p>
    <w:p w14:paraId="0B0CA0E5" w14:textId="5824B27E" w:rsidR="00D2058A" w:rsidRPr="00777BE5" w:rsidRDefault="00D2058A" w:rsidP="00D2058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03281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777BE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12E081F1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027F44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7BE5">
        <w:rPr>
          <w:rFonts w:ascii="Courier New" w:hAnsi="Courier New" w:cs="Courier New"/>
          <w:sz w:val="20"/>
          <w:szCs w:val="20"/>
          <w:lang w:val="en-US"/>
        </w:rPr>
        <w:t>package Lab1_CDI.Componen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FileReader.Abstraction.IFileRead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FileReader.Annotation.JS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FileReader.Annotation.XML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FileReader.Annotation.YAML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Interceptor.ProfileIntercepto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x.inject.Injec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x.interceptor.Interceptors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Interceptors(ProfileInterceptor.class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public class FileReader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@Inject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//    @JSON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//    @XML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@YAML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rivate IFileReader fileRead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readContent(String filepath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fileReader.readContent(filepath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00D583D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7BE5">
        <w:rPr>
          <w:rFonts w:ascii="Courier New" w:hAnsi="Courier New" w:cs="Courier New"/>
          <w:sz w:val="20"/>
          <w:szCs w:val="20"/>
          <w:lang w:val="en-US"/>
        </w:rPr>
        <w:t>package Lab1_CDI.FileReader.Abstracti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public interface IFileReader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String readContent(String filePath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F8B02E3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7BE5">
        <w:rPr>
          <w:rFonts w:ascii="Courier New" w:hAnsi="Courier New" w:cs="Courier New"/>
          <w:sz w:val="20"/>
          <w:szCs w:val="20"/>
          <w:lang w:val="en-US"/>
        </w:rPr>
        <w:t>package Lab1_CDI.FileReader.Annotati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x.inject.Qualifi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ElementTyp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Retenti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RetentionPolicy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Targe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Target({ElementType.FIELD, ElementType.TYPE, ElementType.METHOD}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public @interface JSON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377A8BA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7BE5">
        <w:rPr>
          <w:rFonts w:ascii="Courier New" w:hAnsi="Courier New" w:cs="Courier New"/>
          <w:sz w:val="20"/>
          <w:szCs w:val="20"/>
          <w:lang w:val="en-US"/>
        </w:rPr>
        <w:t>package Lab1_CDI.FileReader.Annotati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x.inject.Qualifi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ElementTyp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Retenti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RetentionPolicy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Targe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Target({ElementType.FIELD, ElementType.TYPE, ElementType.METHOD}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public @interface XML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6DD7389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7BE5">
        <w:rPr>
          <w:rFonts w:ascii="Courier New" w:hAnsi="Courier New" w:cs="Courier New"/>
          <w:sz w:val="20"/>
          <w:szCs w:val="20"/>
          <w:lang w:val="en-US"/>
        </w:rPr>
        <w:t>package Lab1_CDI.FileReader.Annotati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lastRenderedPageBreak/>
        <w:t>import javax.inject.Qualifi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ElementTyp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Retenti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RetentionPolicy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lang.annotation.Targe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Target({ElementType.FIELD, ElementType.TYPE, ElementType.METHOD}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public @interface YAML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E311F1E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7BE5">
        <w:rPr>
          <w:rFonts w:ascii="Courier New" w:hAnsi="Courier New" w:cs="Courier New"/>
          <w:sz w:val="20"/>
          <w:szCs w:val="20"/>
          <w:lang w:val="en-US"/>
        </w:rPr>
        <w:t>package Lab1_CDI.FileRead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FileReader.Abstraction.IFileRead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FileReader.Annotation.JS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Model.Studen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com.fasterxml.jackson.core.type.TypeReferenc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com.fasterxml.jackson.databind.ObjectMapp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ombok.NoArgsConstructo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io.Fil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io.IOExcepti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util.Lis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JSON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public class JSONFileReader implements IFileReader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readContent(String filePath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StringBuilder output = new StringBuilder(); // </w:t>
      </w:r>
      <w:r w:rsidRPr="00CC1576">
        <w:rPr>
          <w:rFonts w:ascii="Courier New" w:hAnsi="Courier New" w:cs="Courier New"/>
          <w:sz w:val="20"/>
          <w:szCs w:val="20"/>
        </w:rPr>
        <w:t>Создаём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StringBuilder </w:t>
      </w:r>
      <w:r w:rsidRPr="00CC1576">
        <w:rPr>
          <w:rFonts w:ascii="Courier New" w:hAnsi="Courier New" w:cs="Courier New"/>
          <w:sz w:val="20"/>
          <w:szCs w:val="20"/>
        </w:rPr>
        <w:t>для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формирования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роки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CC1576">
        <w:rPr>
          <w:rFonts w:ascii="Courier New" w:hAnsi="Courier New" w:cs="Courier New"/>
          <w:sz w:val="20"/>
          <w:szCs w:val="20"/>
        </w:rPr>
        <w:t>Чтение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удентов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из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файла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List&lt;Student&gt; students = readJSONFile(filePath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CC1576">
        <w:rPr>
          <w:rFonts w:ascii="Courier New" w:hAnsi="Courier New" w:cs="Courier New"/>
          <w:sz w:val="20"/>
          <w:szCs w:val="20"/>
        </w:rPr>
        <w:t>Формируем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року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для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вывода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Student student : students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output.append("</w:t>
      </w:r>
      <w:r w:rsidRPr="00CC1576">
        <w:rPr>
          <w:rFonts w:ascii="Courier New" w:hAnsi="Courier New" w:cs="Courier New"/>
          <w:sz w:val="20"/>
          <w:szCs w:val="20"/>
        </w:rPr>
        <w:t>Имя</w:t>
      </w:r>
      <w:r w:rsidRPr="00777BE5">
        <w:rPr>
          <w:rFonts w:ascii="Courier New" w:hAnsi="Courier New" w:cs="Courier New"/>
          <w:sz w:val="20"/>
          <w:szCs w:val="20"/>
          <w:lang w:val="en-US"/>
        </w:rPr>
        <w:t>: ").append(student.getName()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.append(", </w:t>
      </w:r>
      <w:r w:rsidRPr="00CC1576">
        <w:rPr>
          <w:rFonts w:ascii="Courier New" w:hAnsi="Courier New" w:cs="Courier New"/>
          <w:sz w:val="20"/>
          <w:szCs w:val="20"/>
        </w:rPr>
        <w:t>Фамилия</w:t>
      </w:r>
      <w:r w:rsidRPr="00777BE5">
        <w:rPr>
          <w:rFonts w:ascii="Courier New" w:hAnsi="Courier New" w:cs="Courier New"/>
          <w:sz w:val="20"/>
          <w:szCs w:val="20"/>
          <w:lang w:val="en-US"/>
        </w:rPr>
        <w:t>: ").append(student.getSurname()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.append(", </w:t>
      </w:r>
      <w:r w:rsidRPr="00CC1576">
        <w:rPr>
          <w:rFonts w:ascii="Courier New" w:hAnsi="Courier New" w:cs="Courier New"/>
          <w:sz w:val="20"/>
          <w:szCs w:val="20"/>
        </w:rPr>
        <w:t>Возраст</w:t>
      </w:r>
      <w:r w:rsidRPr="00777BE5">
        <w:rPr>
          <w:rFonts w:ascii="Courier New" w:hAnsi="Courier New" w:cs="Courier New"/>
          <w:sz w:val="20"/>
          <w:szCs w:val="20"/>
          <w:lang w:val="en-US"/>
        </w:rPr>
        <w:t>: ").append(student.getAge()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.append("\n"); // </w:t>
      </w:r>
      <w:r w:rsidRPr="00CC1576">
        <w:rPr>
          <w:rFonts w:ascii="Courier New" w:hAnsi="Courier New" w:cs="Courier New"/>
          <w:sz w:val="20"/>
          <w:szCs w:val="20"/>
        </w:rPr>
        <w:t>Переход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на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новую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року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IOException e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e.printStackTrace(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"</w:t>
      </w:r>
      <w:r w:rsidRPr="00CC1576">
        <w:rPr>
          <w:rFonts w:ascii="Courier New" w:hAnsi="Courier New" w:cs="Courier New"/>
          <w:sz w:val="20"/>
          <w:szCs w:val="20"/>
        </w:rPr>
        <w:t>Ошибка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при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чтении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файла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: " + e.getMessage(); // </w:t>
      </w:r>
      <w:r w:rsidRPr="00CC1576">
        <w:rPr>
          <w:rFonts w:ascii="Courier New" w:hAnsi="Courier New" w:cs="Courier New"/>
          <w:sz w:val="20"/>
          <w:szCs w:val="20"/>
        </w:rPr>
        <w:t>Возвращаем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ообщение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об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ошибке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output.toString(); // </w:t>
      </w:r>
      <w:r w:rsidRPr="00CC1576">
        <w:rPr>
          <w:rFonts w:ascii="Courier New" w:hAnsi="Courier New" w:cs="Courier New"/>
          <w:sz w:val="20"/>
          <w:szCs w:val="20"/>
        </w:rPr>
        <w:t>Возвращаем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формированную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року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Student&gt; readJSONFile(String filePath) throws IOException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ObjectMapper objectMapper = new ObjectMapper(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objectMapper.readValue(new File(filePath), new TypeReference&lt;List&lt;Student&gt;&gt;() {}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4F54B83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7BE5">
        <w:rPr>
          <w:rFonts w:ascii="Courier New" w:hAnsi="Courier New" w:cs="Courier New"/>
          <w:sz w:val="20"/>
          <w:szCs w:val="20"/>
          <w:lang w:val="en-US"/>
        </w:rPr>
        <w:t>package Lab1_CDI.FileRead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FileReader.Abstraction.IFileRead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FileReader.Annotation.XML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Model.Studen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com.fasterxml.jackson.core.type.TypeReferenc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lastRenderedPageBreak/>
        <w:t>import com.fasterxml.jackson.dataformat.xml.XmlMapp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ombok.NoArgsConstructo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io.Fil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io.IOExcepti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util.Lis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XML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public class XMLFileReader implements IFileReader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readContent(String filePath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StringBuilder output = new StringBuilder(); // </w:t>
      </w:r>
      <w:r w:rsidRPr="00CC1576">
        <w:rPr>
          <w:rFonts w:ascii="Courier New" w:hAnsi="Courier New" w:cs="Courier New"/>
          <w:sz w:val="20"/>
          <w:szCs w:val="20"/>
        </w:rPr>
        <w:t>Создаём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StringBuilder </w:t>
      </w:r>
      <w:r w:rsidRPr="00CC1576">
        <w:rPr>
          <w:rFonts w:ascii="Courier New" w:hAnsi="Courier New" w:cs="Courier New"/>
          <w:sz w:val="20"/>
          <w:szCs w:val="20"/>
        </w:rPr>
        <w:t>для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формирования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роки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CC1576">
        <w:rPr>
          <w:rFonts w:ascii="Courier New" w:hAnsi="Courier New" w:cs="Courier New"/>
          <w:sz w:val="20"/>
          <w:szCs w:val="20"/>
        </w:rPr>
        <w:t>Чтение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удентов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из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файла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List&lt;Student&gt; students = readXMLFile(filePath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CC1576">
        <w:rPr>
          <w:rFonts w:ascii="Courier New" w:hAnsi="Courier New" w:cs="Courier New"/>
          <w:sz w:val="20"/>
          <w:szCs w:val="20"/>
        </w:rPr>
        <w:t>Формируем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року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для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вывода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Student student : students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output.append("Name: ").append(student.getName()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.append(", Surname: ").append(student.getSurname()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.append(", Age: ").append(student.getAge()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.append("\n"); // </w:t>
      </w:r>
      <w:r w:rsidRPr="00CC1576">
        <w:rPr>
          <w:rFonts w:ascii="Courier New" w:hAnsi="Courier New" w:cs="Courier New"/>
          <w:sz w:val="20"/>
          <w:szCs w:val="20"/>
        </w:rPr>
        <w:t>Переход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на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новую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року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IOException e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e.printStackTrace(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"</w:t>
      </w:r>
      <w:r w:rsidRPr="00CC1576">
        <w:rPr>
          <w:rFonts w:ascii="Courier New" w:hAnsi="Courier New" w:cs="Courier New"/>
          <w:sz w:val="20"/>
          <w:szCs w:val="20"/>
        </w:rPr>
        <w:t>Ошибка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при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чтении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файла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: " + e.getMessage(); // </w:t>
      </w:r>
      <w:r w:rsidRPr="00CC1576">
        <w:rPr>
          <w:rFonts w:ascii="Courier New" w:hAnsi="Courier New" w:cs="Courier New"/>
          <w:sz w:val="20"/>
          <w:szCs w:val="20"/>
        </w:rPr>
        <w:t>Возвращаем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ообщение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об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ошибке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output.toString(); // </w:t>
      </w:r>
      <w:r w:rsidRPr="00CC1576">
        <w:rPr>
          <w:rFonts w:ascii="Courier New" w:hAnsi="Courier New" w:cs="Courier New"/>
          <w:sz w:val="20"/>
          <w:szCs w:val="20"/>
        </w:rPr>
        <w:t>Возвращаем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формированную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року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Student&gt; readXMLFile(String filePath) throws IOException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XmlMapper xmlMapper = new XmlMapper(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xmlMapper.readValue(new File(filePath), new TypeReference&lt;List&lt;Student&gt;&gt;(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96FECB4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7BE5">
        <w:rPr>
          <w:rFonts w:ascii="Courier New" w:hAnsi="Courier New" w:cs="Courier New"/>
          <w:sz w:val="20"/>
          <w:szCs w:val="20"/>
          <w:lang w:val="en-US"/>
        </w:rPr>
        <w:t>package Lab1_CDI.FileRead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FileReader.Abstraction.IFileRead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FileReader.Annotation.YAML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ab1_CDI.Model.Studen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com.fasterxml.jackson.core.type.TypeReferenc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com.fasterxml.jackson.dataformat.yaml.YAMLMapp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ombok.NoArgsConstructo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io.Fil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io.IOException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.util.Lis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YAML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public class YAMLFileReader implements IFileReader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readContent(String filePath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StringBuilder output = new StringBuilder(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CC1576">
        <w:rPr>
          <w:rFonts w:ascii="Courier New" w:hAnsi="Courier New" w:cs="Courier New"/>
          <w:sz w:val="20"/>
          <w:szCs w:val="20"/>
        </w:rPr>
        <w:t>Чтение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удентов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из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файла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List&lt;Student&gt; students = readYAMLFile(filePath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CC1576">
        <w:rPr>
          <w:rFonts w:ascii="Courier New" w:hAnsi="Courier New" w:cs="Courier New"/>
          <w:sz w:val="20"/>
          <w:szCs w:val="20"/>
        </w:rPr>
        <w:t>Формируем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року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для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вывода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or (Student student : students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output.append("Name: ").append(student.getName()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.append(", Surname: ").append(student.getSurname()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.append(", Age: ").append(student.getAge())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.append("\n"); // </w:t>
      </w:r>
      <w:r w:rsidRPr="00CC1576">
        <w:rPr>
          <w:rFonts w:ascii="Courier New" w:hAnsi="Courier New" w:cs="Courier New"/>
          <w:sz w:val="20"/>
          <w:szCs w:val="20"/>
        </w:rPr>
        <w:t>Переход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на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новую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року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IOException e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e.printStackTrace(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"</w:t>
      </w:r>
      <w:r w:rsidRPr="00CC1576">
        <w:rPr>
          <w:rFonts w:ascii="Courier New" w:hAnsi="Courier New" w:cs="Courier New"/>
          <w:sz w:val="20"/>
          <w:szCs w:val="20"/>
        </w:rPr>
        <w:t>Ошибка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при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чтении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файла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: " + e.getMessage(); // </w:t>
      </w:r>
      <w:r w:rsidRPr="00CC1576">
        <w:rPr>
          <w:rFonts w:ascii="Courier New" w:hAnsi="Courier New" w:cs="Courier New"/>
          <w:sz w:val="20"/>
          <w:szCs w:val="20"/>
        </w:rPr>
        <w:t>Возвращаем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ообщение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об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ошибке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output.toString(); // </w:t>
      </w:r>
      <w:r w:rsidRPr="00CC1576">
        <w:rPr>
          <w:rFonts w:ascii="Courier New" w:hAnsi="Courier New" w:cs="Courier New"/>
          <w:sz w:val="20"/>
          <w:szCs w:val="20"/>
        </w:rPr>
        <w:t>Возвращаем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формированную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строку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Student&gt; readYAMLFile(String filePath) throws IOException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YAMLMapper yamlMapper = new YAMLMapper(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yamlMapper.readValue(new File(filePath), new TypeReference&lt;List&lt;Student&gt;&gt;() {}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E26A172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7BE5">
        <w:rPr>
          <w:rFonts w:ascii="Courier New" w:hAnsi="Courier New" w:cs="Courier New"/>
          <w:sz w:val="20"/>
          <w:szCs w:val="20"/>
          <w:lang w:val="en-US"/>
        </w:rPr>
        <w:t>package Lab1_CDI.Intercepto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ombok.NoArgsConstructo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x.interceptor.AroundInvok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javax.interceptor.InvocationContex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public class ProfileInterceptor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@AroundInvoke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ublic Object profile(InvocationContext ic) throws Exception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long initTime = System.currentTimeMillis(); // </w:t>
      </w:r>
      <w:r w:rsidRPr="00CC1576">
        <w:rPr>
          <w:rFonts w:ascii="Courier New" w:hAnsi="Courier New" w:cs="Courier New"/>
          <w:sz w:val="20"/>
          <w:szCs w:val="20"/>
        </w:rPr>
        <w:t>Начальное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время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в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миллисекундах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Object result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result = ic.proceed(); // </w:t>
      </w:r>
      <w:r w:rsidRPr="00CC1576">
        <w:rPr>
          <w:rFonts w:ascii="Courier New" w:hAnsi="Courier New" w:cs="Courier New"/>
          <w:sz w:val="20"/>
          <w:szCs w:val="20"/>
        </w:rPr>
        <w:t>Выполнение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метода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} finally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long diffTime = System.currentTimeMillis() - initTime; // </w:t>
      </w:r>
      <w:r w:rsidRPr="00CC1576">
        <w:rPr>
          <w:rFonts w:ascii="Courier New" w:hAnsi="Courier New" w:cs="Courier New"/>
          <w:sz w:val="20"/>
          <w:szCs w:val="20"/>
        </w:rPr>
        <w:t>Разница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времени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в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миллисекундах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System.out.println(ic.getMethod() + " took " + diffTime + " ms"); // </w:t>
      </w:r>
      <w:r w:rsidRPr="00CC1576">
        <w:rPr>
          <w:rFonts w:ascii="Courier New" w:hAnsi="Courier New" w:cs="Courier New"/>
          <w:sz w:val="20"/>
          <w:szCs w:val="20"/>
        </w:rPr>
        <w:t>Вывод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в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миллисекундах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esult; // </w:t>
      </w:r>
      <w:r w:rsidRPr="00CC1576">
        <w:rPr>
          <w:rFonts w:ascii="Courier New" w:hAnsi="Courier New" w:cs="Courier New"/>
          <w:sz w:val="20"/>
          <w:szCs w:val="20"/>
        </w:rPr>
        <w:t>Возврат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результата</w:t>
      </w:r>
      <w:r w:rsidRPr="00777B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576">
        <w:rPr>
          <w:rFonts w:ascii="Courier New" w:hAnsi="Courier New" w:cs="Courier New"/>
          <w:sz w:val="20"/>
          <w:szCs w:val="20"/>
        </w:rPr>
        <w:t>метода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D3AB96C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7BE5">
        <w:rPr>
          <w:rFonts w:ascii="Courier New" w:hAnsi="Courier New" w:cs="Courier New"/>
          <w:sz w:val="20"/>
          <w:szCs w:val="20"/>
          <w:lang w:val="en-US"/>
        </w:rPr>
        <w:t>package Lab1_CDI.Model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ombok.*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Data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public class Student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nam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surnam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 age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636F536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7BE5">
        <w:rPr>
          <w:rFonts w:ascii="Courier New" w:hAnsi="Courier New" w:cs="Courier New"/>
          <w:sz w:val="20"/>
          <w:szCs w:val="20"/>
          <w:lang w:val="en-US"/>
        </w:rPr>
        <w:t>package Lab1_CDI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lastRenderedPageBreak/>
        <w:t>import Lab1_CDI.Component.FileRead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lombok.NoArgsConstructo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org.jboss.weld.environment.se.Weld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import org.jboss.weld.environment.se.WeldContain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public class Laboratory1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tatic Weld weld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tatic WeldContainer container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args)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weld = new Weld(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container = weld.initialize(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//            String JSON_FILE_PATH = "src/main/resources/files/data.json"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//            String XML_FILE_PATH = "src/main/resources/files/data.xml"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String YAML_FILE_PATH = "src/main/resources/files/data.yaml"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FileReader fileReader = container.select(FileReader.class).get(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//             String output = fileReader.readContent(JSON_FILE_PATH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//             String output = fileReader.readContent(XML_FILE_PATH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String output = fileReader.readContent(YAML_FILE_PATH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 System.out.println(output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} finally {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    weld.shutdown();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77BE5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8DC6E5B" w14:textId="77777777" w:rsidR="00CC1576" w:rsidRPr="00777BE5" w:rsidRDefault="00CC1576" w:rsidP="00CC157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2D043C" w14:textId="6B084C28" w:rsidR="006201CE" w:rsidRPr="00CC1576" w:rsidRDefault="006201CE" w:rsidP="00F84A8E">
      <w:pPr>
        <w:rPr>
          <w:rFonts w:ascii="Courier New" w:hAnsi="Courier New" w:cs="Courier New"/>
          <w:sz w:val="20"/>
          <w:szCs w:val="20"/>
          <w:lang w:val="en-US"/>
        </w:rPr>
      </w:pPr>
    </w:p>
    <w:p w14:paraId="5377345E" w14:textId="30DFB0C2" w:rsidR="00A01593" w:rsidRPr="0065436C" w:rsidRDefault="00D67FFB" w:rsidP="00D67FFB">
      <w:pPr>
        <w:spacing w:line="259" w:lineRule="auto"/>
        <w:rPr>
          <w:lang w:val="en-US"/>
        </w:rPr>
      </w:pPr>
      <w:r w:rsidRPr="00F84A8E">
        <w:rPr>
          <w:lang w:val="en-US"/>
        </w:rPr>
        <w:br w:type="page"/>
      </w:r>
    </w:p>
    <w:p w14:paraId="763FAC1D" w14:textId="063F76FD" w:rsidR="00CF63E3" w:rsidRDefault="00CF63E3" w:rsidP="00CF63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8191"/>
      <w:r w:rsidRPr="00CF63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4BC4789D" w14:textId="4B53FB6C" w:rsidR="00B3164F" w:rsidRDefault="00B3164F" w:rsidP="00B3164F"/>
    <w:p w14:paraId="46F37C3A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1576">
        <w:rPr>
          <w:rFonts w:ascii="Times New Roman" w:eastAsia="Times New Roman" w:hAnsi="Times New Roman"/>
          <w:sz w:val="28"/>
          <w:szCs w:val="28"/>
        </w:rPr>
        <w:t>В ходе выполнения лабораторной работы была реализована система для чтения данных из файлов форматов JSON, XML и YAML с использованием технологии CDI (Contexts and Dependency Injection). Проект продемонстрировал практическое применение паттернов инъекции зависимостей и механизма перехвата.</w:t>
      </w:r>
    </w:p>
    <w:p w14:paraId="05F197D0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1576">
        <w:rPr>
          <w:rFonts w:ascii="Times New Roman" w:eastAsia="Times New Roman" w:hAnsi="Times New Roman"/>
          <w:sz w:val="28"/>
          <w:szCs w:val="28"/>
        </w:rPr>
        <w:t>В результате работы была достигнута гибкость кода: благодаря аннотациям-квалификаторам (@JSON, @XML, @YAML) удалось легко переключаться между различными реализациями интерфейса IFileReader. Это позволяет изменять формат данных, который будет считываться, без необходимости изменения кода класса FileReader, что соответствует принципу "разделяй и властвуй".</w:t>
      </w:r>
    </w:p>
    <w:p w14:paraId="2059B8C4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1576">
        <w:rPr>
          <w:rFonts w:ascii="Times New Roman" w:eastAsia="Times New Roman" w:hAnsi="Times New Roman"/>
          <w:sz w:val="28"/>
          <w:szCs w:val="28"/>
        </w:rPr>
        <w:t>Реализация перехватчика ProfileInterceptor позволила отслеживать время выполнения метода чтения файла, что является полезным инструментом для анализа производительности. Это дает возможность оптимизировать код в будущем, если это потребуется.</w:t>
      </w:r>
    </w:p>
    <w:p w14:paraId="2D120581" w14:textId="77777777" w:rsidR="00CC1576" w:rsidRPr="00CC1576" w:rsidRDefault="00CC1576" w:rsidP="00CC157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1576">
        <w:rPr>
          <w:rFonts w:ascii="Times New Roman" w:eastAsia="Times New Roman" w:hAnsi="Times New Roman"/>
          <w:sz w:val="28"/>
          <w:szCs w:val="28"/>
        </w:rPr>
        <w:t>В целом, лабораторная работа показала, как эффективно использовать технологии CDI для создания модульных и поддерживаемых приложений. Реализованный подход значительно упрощает процесс работы с данными и позволяет легко адаптировать приложение под новые требования. Полученные навыки будут полезны в дальнейшей разработке программного обеспечения и при проектировании архитектуры приложений.</w:t>
      </w:r>
    </w:p>
    <w:p w14:paraId="6FE136A6" w14:textId="77777777" w:rsidR="00B3164F" w:rsidRPr="00B3164F" w:rsidRDefault="00B3164F" w:rsidP="00B3164F"/>
    <w:sectPr w:rsidR="00B3164F" w:rsidRPr="00B3164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86A56" w14:textId="77777777" w:rsidR="00D5216E" w:rsidRDefault="00D5216E" w:rsidP="00765455">
      <w:pPr>
        <w:spacing w:after="0" w:line="240" w:lineRule="auto"/>
      </w:pPr>
      <w:r>
        <w:separator/>
      </w:r>
    </w:p>
  </w:endnote>
  <w:endnote w:type="continuationSeparator" w:id="0">
    <w:p w14:paraId="212402A7" w14:textId="77777777" w:rsidR="00D5216E" w:rsidRDefault="00D5216E" w:rsidP="0076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479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B52A145" w14:textId="622CABFE" w:rsidR="00765455" w:rsidRPr="00765455" w:rsidRDefault="00765455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65455">
          <w:rPr>
            <w:rFonts w:ascii="Times New Roman" w:hAnsi="Times New Roman"/>
            <w:sz w:val="24"/>
            <w:szCs w:val="24"/>
          </w:rPr>
          <w:fldChar w:fldCharType="begin"/>
        </w:r>
        <w:r w:rsidRPr="007654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65455">
          <w:rPr>
            <w:rFonts w:ascii="Times New Roman" w:hAnsi="Times New Roman"/>
            <w:sz w:val="24"/>
            <w:szCs w:val="24"/>
          </w:rPr>
          <w:fldChar w:fldCharType="separate"/>
        </w:r>
        <w:r w:rsidRPr="00765455">
          <w:rPr>
            <w:rFonts w:ascii="Times New Roman" w:hAnsi="Times New Roman"/>
            <w:sz w:val="24"/>
            <w:szCs w:val="24"/>
          </w:rPr>
          <w:t>2</w:t>
        </w:r>
        <w:r w:rsidRPr="007654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A07941F" w14:textId="77777777" w:rsidR="00765455" w:rsidRDefault="007654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8A90" w14:textId="77777777" w:rsidR="00D5216E" w:rsidRDefault="00D5216E" w:rsidP="00765455">
      <w:pPr>
        <w:spacing w:after="0" w:line="240" w:lineRule="auto"/>
      </w:pPr>
      <w:r>
        <w:separator/>
      </w:r>
    </w:p>
  </w:footnote>
  <w:footnote w:type="continuationSeparator" w:id="0">
    <w:p w14:paraId="30EAB343" w14:textId="77777777" w:rsidR="00D5216E" w:rsidRDefault="00D5216E" w:rsidP="00765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035"/>
    <w:multiLevelType w:val="multilevel"/>
    <w:tmpl w:val="938A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E043A"/>
    <w:multiLevelType w:val="multilevel"/>
    <w:tmpl w:val="C516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E6F12"/>
    <w:multiLevelType w:val="multilevel"/>
    <w:tmpl w:val="927E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02DA6"/>
    <w:rsid w:val="00066B0D"/>
    <w:rsid w:val="00077A77"/>
    <w:rsid w:val="00126FDE"/>
    <w:rsid w:val="00154890"/>
    <w:rsid w:val="00190A56"/>
    <w:rsid w:val="001B7278"/>
    <w:rsid w:val="0021743E"/>
    <w:rsid w:val="0023083F"/>
    <w:rsid w:val="002C33E4"/>
    <w:rsid w:val="003B776D"/>
    <w:rsid w:val="0045156D"/>
    <w:rsid w:val="004C007A"/>
    <w:rsid w:val="004C3DF8"/>
    <w:rsid w:val="004C4DCA"/>
    <w:rsid w:val="00502362"/>
    <w:rsid w:val="005A5A6D"/>
    <w:rsid w:val="005D2730"/>
    <w:rsid w:val="005E64CE"/>
    <w:rsid w:val="005F5A64"/>
    <w:rsid w:val="00600DF5"/>
    <w:rsid w:val="0060660A"/>
    <w:rsid w:val="006201CE"/>
    <w:rsid w:val="0065436C"/>
    <w:rsid w:val="006A1979"/>
    <w:rsid w:val="00716808"/>
    <w:rsid w:val="00732F6C"/>
    <w:rsid w:val="00765455"/>
    <w:rsid w:val="00777BE5"/>
    <w:rsid w:val="007B2669"/>
    <w:rsid w:val="007C17AF"/>
    <w:rsid w:val="007C3A2F"/>
    <w:rsid w:val="00802F1C"/>
    <w:rsid w:val="008264C7"/>
    <w:rsid w:val="008B504A"/>
    <w:rsid w:val="009062BD"/>
    <w:rsid w:val="0092096F"/>
    <w:rsid w:val="009D3C67"/>
    <w:rsid w:val="00A01593"/>
    <w:rsid w:val="00AD12C4"/>
    <w:rsid w:val="00B3164F"/>
    <w:rsid w:val="00B55B15"/>
    <w:rsid w:val="00B75F48"/>
    <w:rsid w:val="00C145B1"/>
    <w:rsid w:val="00C956CA"/>
    <w:rsid w:val="00CC1576"/>
    <w:rsid w:val="00CF63E3"/>
    <w:rsid w:val="00D2058A"/>
    <w:rsid w:val="00D5216E"/>
    <w:rsid w:val="00D67FFB"/>
    <w:rsid w:val="00D74618"/>
    <w:rsid w:val="00E520D7"/>
    <w:rsid w:val="00E56773"/>
    <w:rsid w:val="00EB03DE"/>
    <w:rsid w:val="00F72444"/>
    <w:rsid w:val="00F84A8E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DCA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0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0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6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455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455"/>
    <w:rPr>
      <w:rFonts w:eastAsiaTheme="minorEastAsia" w:cs="Times New Roman"/>
      <w:lang w:eastAsia="ru-RU"/>
    </w:rPr>
  </w:style>
  <w:style w:type="character" w:styleId="HTML1">
    <w:name w:val="HTML Code"/>
    <w:basedOn w:val="a0"/>
    <w:uiPriority w:val="99"/>
    <w:semiHidden/>
    <w:unhideWhenUsed/>
    <w:rsid w:val="0023083F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002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0</cp:revision>
  <dcterms:created xsi:type="dcterms:W3CDTF">2024-10-06T18:05:00Z</dcterms:created>
  <dcterms:modified xsi:type="dcterms:W3CDTF">2024-10-27T15:15:00Z</dcterms:modified>
</cp:coreProperties>
</file>